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A30C" w14:textId="77777777" w:rsidR="00724910" w:rsidRDefault="00724910" w:rsidP="00724910">
      <w:pPr>
        <w:jc w:val="center"/>
      </w:pPr>
    </w:p>
    <w:p w14:paraId="545FECA2" w14:textId="77777777" w:rsidR="00724910" w:rsidRDefault="00724910" w:rsidP="00724910">
      <w:pPr>
        <w:jc w:val="center"/>
      </w:pPr>
      <w:r>
        <w:t>ҚАЗАҚСТАН РЕСПУБЛИКАСЫНЫҢ БІЛІМ ЖӘНЕ ҒЫЛЫМ МИНИСТРЛІГІ</w:t>
      </w:r>
    </w:p>
    <w:p w14:paraId="7F05E48E" w14:textId="77777777" w:rsidR="00724910" w:rsidRDefault="00724910" w:rsidP="00724910">
      <w:pPr>
        <w:jc w:val="center"/>
      </w:pPr>
      <w:r>
        <w:t>СӘТБАЕВ УНИВЕРСИТЕТІ</w:t>
      </w:r>
    </w:p>
    <w:p w14:paraId="201E1665" w14:textId="77777777" w:rsidR="00724910" w:rsidRDefault="00724910" w:rsidP="00724910">
      <w:pPr>
        <w:jc w:val="center"/>
      </w:pPr>
    </w:p>
    <w:p w14:paraId="3D4DEF71" w14:textId="77777777" w:rsidR="00724910" w:rsidRDefault="00724910" w:rsidP="00724910">
      <w:pPr>
        <w:jc w:val="center"/>
      </w:pPr>
      <w:r>
        <w:t>__________________________________ институты</w:t>
      </w:r>
    </w:p>
    <w:p w14:paraId="71E79837" w14:textId="77777777" w:rsidR="00724910" w:rsidRDefault="00724910" w:rsidP="00724910">
      <w:pPr>
        <w:jc w:val="center"/>
      </w:pPr>
      <w:r>
        <w:t>___________________________________кафедрасы</w:t>
      </w:r>
    </w:p>
    <w:p w14:paraId="5CC771D6" w14:textId="77777777" w:rsidR="00724910" w:rsidRDefault="00724910" w:rsidP="00724910">
      <w:pPr>
        <w:jc w:val="center"/>
      </w:pPr>
    </w:p>
    <w:p w14:paraId="6A670252" w14:textId="77777777" w:rsidR="00724910" w:rsidRDefault="00724910" w:rsidP="00724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B18C5" wp14:editId="2C8205F3">
            <wp:extent cx="1810385" cy="148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CFE" w14:textId="77777777" w:rsidR="00724910" w:rsidRDefault="00724910" w:rsidP="00724910">
      <w:pPr>
        <w:jc w:val="center"/>
      </w:pPr>
    </w:p>
    <w:tbl>
      <w:tblPr>
        <w:tblW w:w="821" w:type="dxa"/>
        <w:jc w:val="center"/>
        <w:tblLook w:val="01E0" w:firstRow="1" w:lastRow="1" w:firstColumn="1" w:lastColumn="1" w:noHBand="0" w:noVBand="0"/>
      </w:tblPr>
      <w:tblGrid>
        <w:gridCol w:w="821"/>
      </w:tblGrid>
      <w:tr w:rsidR="00724910" w:rsidRPr="00021A99" w14:paraId="1F369150" w14:textId="77777777">
        <w:trPr>
          <w:trHeight w:val="358"/>
          <w:jc w:val="center"/>
        </w:trPr>
        <w:tc>
          <w:tcPr>
            <w:tcW w:w="821" w:type="dxa"/>
          </w:tcPr>
          <w:p w14:paraId="462080A6" w14:textId="77777777" w:rsidR="00724910" w:rsidRDefault="00724910">
            <w:pPr>
              <w:jc w:val="center"/>
            </w:pPr>
          </w:p>
          <w:p w14:paraId="67F438DE" w14:textId="77777777" w:rsidR="00724910" w:rsidRPr="00021A99" w:rsidRDefault="00724910">
            <w:pPr>
              <w:jc w:val="center"/>
            </w:pPr>
          </w:p>
        </w:tc>
      </w:tr>
    </w:tbl>
    <w:p w14:paraId="0B717CC9" w14:textId="77777777" w:rsidR="00724910" w:rsidRDefault="00724910" w:rsidP="00724910">
      <w:pPr>
        <w:jc w:val="center"/>
        <w:rPr>
          <w:sz w:val="48"/>
          <w:szCs w:val="48"/>
          <w:lang w:val="kk-KZ"/>
        </w:rPr>
      </w:pPr>
      <w:r w:rsidRPr="009D0DFE">
        <w:rPr>
          <w:sz w:val="48"/>
          <w:szCs w:val="48"/>
          <w:lang w:val="kk-KZ"/>
        </w:rPr>
        <w:t>ЗЕРТХАНАЛЫҚ ЖҰМЫС</w:t>
      </w:r>
    </w:p>
    <w:p w14:paraId="1BCCF2E1" w14:textId="77777777" w:rsidR="00724910" w:rsidRPr="00346A4C" w:rsidRDefault="00724910" w:rsidP="00724910">
      <w:pPr>
        <w:jc w:val="center"/>
        <w:rPr>
          <w:sz w:val="48"/>
          <w:szCs w:val="48"/>
        </w:rPr>
      </w:pPr>
    </w:p>
    <w:p w14:paraId="208E5CA2" w14:textId="77777777" w:rsidR="00724910" w:rsidRPr="00021A99" w:rsidRDefault="00724910" w:rsidP="00724910">
      <w:pPr>
        <w:jc w:val="center"/>
        <w:rPr>
          <w:b/>
        </w:rPr>
      </w:pPr>
    </w:p>
    <w:p w14:paraId="108483DA" w14:textId="7C788265" w:rsidR="00724910" w:rsidRPr="00021A99" w:rsidRDefault="00724910" w:rsidP="00724910">
      <w:pPr>
        <w:jc w:val="center"/>
      </w:pPr>
      <w:r w:rsidRPr="00021A99">
        <w:t>Т</w:t>
      </w:r>
      <w:r w:rsidRPr="00021A99">
        <w:rPr>
          <w:lang w:val="kk-KZ"/>
        </w:rPr>
        <w:t>ақырыбы</w:t>
      </w:r>
      <w:r w:rsidRPr="00724910">
        <w:rPr>
          <w:b/>
          <w:bCs/>
          <w:sz w:val="28"/>
          <w:szCs w:val="28"/>
        </w:rPr>
        <w:t xml:space="preserve"> </w:t>
      </w:r>
      <w:r w:rsidRPr="00724910">
        <w:rPr>
          <w:b/>
          <w:bCs/>
        </w:rPr>
        <w:t>Модельдер мен диаграммалардың қасиеттері.</w:t>
      </w:r>
    </w:p>
    <w:p w14:paraId="46C3033C" w14:textId="77777777" w:rsidR="00724910" w:rsidRPr="00021A99" w:rsidRDefault="00724910" w:rsidP="00724910">
      <w:pPr>
        <w:rPr>
          <w:lang w:val="kk-KZ"/>
        </w:rPr>
      </w:pPr>
    </w:p>
    <w:p w14:paraId="425FE1C0" w14:textId="77777777" w:rsidR="00724910" w:rsidRPr="00021A99" w:rsidRDefault="00724910" w:rsidP="00724910">
      <w:pPr>
        <w:jc w:val="center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9"/>
        <w:gridCol w:w="2335"/>
        <w:gridCol w:w="2057"/>
      </w:tblGrid>
      <w:tr w:rsidR="00724910" w:rsidRPr="00021A99" w14:paraId="22C70BE4" w14:textId="77777777">
        <w:tc>
          <w:tcPr>
            <w:tcW w:w="267" w:type="pct"/>
          </w:tcPr>
          <w:p w14:paraId="73644B21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№</w:t>
            </w:r>
          </w:p>
        </w:tc>
        <w:tc>
          <w:tcPr>
            <w:tcW w:w="2675" w:type="pct"/>
          </w:tcPr>
          <w:p w14:paraId="69A31CA8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  <w:lang w:val="kk-KZ"/>
              </w:rPr>
              <w:t>Орындалған жұмыстың сапасы</w:t>
            </w:r>
          </w:p>
        </w:tc>
        <w:tc>
          <w:tcPr>
            <w:tcW w:w="1094" w:type="pct"/>
          </w:tcPr>
          <w:p w14:paraId="318F59F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Б</w:t>
            </w:r>
            <w:r w:rsidRPr="00021A99">
              <w:rPr>
                <w:b/>
                <w:lang w:val="kk-KZ"/>
              </w:rPr>
              <w:t>аға</w:t>
            </w:r>
            <w:r w:rsidRPr="00021A99">
              <w:rPr>
                <w:b/>
              </w:rPr>
              <w:t xml:space="preserve"> диапазоны</w:t>
            </w:r>
          </w:p>
        </w:tc>
        <w:tc>
          <w:tcPr>
            <w:tcW w:w="964" w:type="pct"/>
          </w:tcPr>
          <w:p w14:paraId="637BE32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Ал</w:t>
            </w:r>
            <w:r w:rsidRPr="00021A99">
              <w:rPr>
                <w:b/>
                <w:lang w:val="kk-KZ"/>
              </w:rPr>
              <w:t>ған</w:t>
            </w:r>
            <w:r w:rsidRPr="00021A99">
              <w:rPr>
                <w:b/>
              </w:rPr>
              <w:t xml:space="preserve"> %</w:t>
            </w:r>
          </w:p>
        </w:tc>
      </w:tr>
      <w:tr w:rsidR="00724910" w:rsidRPr="00021A99" w14:paraId="49F97D49" w14:textId="77777777">
        <w:tc>
          <w:tcPr>
            <w:tcW w:w="267" w:type="pct"/>
          </w:tcPr>
          <w:p w14:paraId="491FFBCD" w14:textId="77777777" w:rsidR="00724910" w:rsidRPr="00021A99" w:rsidRDefault="00724910">
            <w:r w:rsidRPr="00021A99">
              <w:t>1</w:t>
            </w:r>
          </w:p>
        </w:tc>
        <w:tc>
          <w:tcPr>
            <w:tcW w:w="2675" w:type="pct"/>
          </w:tcPr>
          <w:p w14:paraId="6B0BB65F" w14:textId="77777777" w:rsidR="00724910" w:rsidRPr="00021A99" w:rsidRDefault="00724910">
            <w:pPr>
              <w:rPr>
                <w:lang w:val="kk-KZ"/>
              </w:rPr>
            </w:pPr>
            <w:r w:rsidRPr="00021A99">
              <w:rPr>
                <w:lang w:val="kk-KZ"/>
              </w:rPr>
              <w:t>Орындалмаған</w:t>
            </w:r>
          </w:p>
          <w:p w14:paraId="3B603E9E" w14:textId="77777777" w:rsidR="00724910" w:rsidRPr="00021A99" w:rsidRDefault="00724910">
            <w:r w:rsidRPr="00021A99">
              <w:rPr>
                <w:lang w:val="kk-KZ"/>
              </w:rPr>
              <w:t>Себепсіз сабақтан қалуы</w:t>
            </w:r>
          </w:p>
        </w:tc>
        <w:tc>
          <w:tcPr>
            <w:tcW w:w="1094" w:type="pct"/>
          </w:tcPr>
          <w:p w14:paraId="764F00A6" w14:textId="77777777" w:rsidR="00724910" w:rsidRPr="00021A99" w:rsidRDefault="00724910">
            <w:r w:rsidRPr="00021A99">
              <w:t>0%</w:t>
            </w:r>
          </w:p>
        </w:tc>
        <w:tc>
          <w:tcPr>
            <w:tcW w:w="964" w:type="pct"/>
          </w:tcPr>
          <w:p w14:paraId="4FD8C48F" w14:textId="77777777" w:rsidR="00724910" w:rsidRPr="00021A99" w:rsidRDefault="00724910"/>
        </w:tc>
      </w:tr>
      <w:tr w:rsidR="00724910" w:rsidRPr="00021A99" w14:paraId="28F73D94" w14:textId="77777777">
        <w:tc>
          <w:tcPr>
            <w:tcW w:w="267" w:type="pct"/>
          </w:tcPr>
          <w:p w14:paraId="03484379" w14:textId="77777777" w:rsidR="00724910" w:rsidRPr="00021A99" w:rsidRDefault="00724910">
            <w:r w:rsidRPr="00021A99">
              <w:t>2</w:t>
            </w:r>
          </w:p>
        </w:tc>
        <w:tc>
          <w:tcPr>
            <w:tcW w:w="2675" w:type="pct"/>
          </w:tcPr>
          <w:p w14:paraId="0651264B" w14:textId="77777777" w:rsidR="00724910" w:rsidRPr="00021A99" w:rsidRDefault="00724910">
            <w:r w:rsidRPr="00021A99">
              <w:rPr>
                <w:lang w:val="kk-KZ"/>
              </w:rPr>
              <w:t>Орындалуы және білім алушының белсенділігі</w:t>
            </w:r>
          </w:p>
        </w:tc>
        <w:tc>
          <w:tcPr>
            <w:tcW w:w="1094" w:type="pct"/>
          </w:tcPr>
          <w:p w14:paraId="7236BA9A" w14:textId="77777777" w:rsidR="00724910" w:rsidRPr="00021A99" w:rsidRDefault="00724910">
            <w:r w:rsidRPr="00021A99">
              <w:t>0-50%</w:t>
            </w:r>
          </w:p>
        </w:tc>
        <w:tc>
          <w:tcPr>
            <w:tcW w:w="964" w:type="pct"/>
          </w:tcPr>
          <w:p w14:paraId="38A18EFC" w14:textId="77777777" w:rsidR="00724910" w:rsidRPr="00021A99" w:rsidRDefault="00724910"/>
        </w:tc>
      </w:tr>
      <w:tr w:rsidR="00724910" w:rsidRPr="00021A99" w14:paraId="5A90C6EF" w14:textId="77777777">
        <w:tc>
          <w:tcPr>
            <w:tcW w:w="267" w:type="pct"/>
          </w:tcPr>
          <w:p w14:paraId="30021D0D" w14:textId="77777777" w:rsidR="00724910" w:rsidRPr="00021A99" w:rsidRDefault="00724910">
            <w:r w:rsidRPr="00021A99">
              <w:t>3</w:t>
            </w:r>
          </w:p>
        </w:tc>
        <w:tc>
          <w:tcPr>
            <w:tcW w:w="2675" w:type="pct"/>
          </w:tcPr>
          <w:p w14:paraId="5C213DBC" w14:textId="77777777" w:rsidR="00724910" w:rsidRPr="00021A99" w:rsidRDefault="00724910">
            <w:r w:rsidRPr="00021A99">
              <w:rPr>
                <w:lang w:val="kk-KZ"/>
              </w:rPr>
              <w:t>Жұмыстың рәсімделуі</w:t>
            </w:r>
          </w:p>
        </w:tc>
        <w:tc>
          <w:tcPr>
            <w:tcW w:w="1094" w:type="pct"/>
          </w:tcPr>
          <w:p w14:paraId="024A301D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732481B4" w14:textId="77777777" w:rsidR="00724910" w:rsidRPr="00021A99" w:rsidRDefault="00724910"/>
        </w:tc>
      </w:tr>
      <w:tr w:rsidR="00724910" w:rsidRPr="00021A99" w14:paraId="64639DCC" w14:textId="77777777">
        <w:tc>
          <w:tcPr>
            <w:tcW w:w="267" w:type="pct"/>
          </w:tcPr>
          <w:p w14:paraId="7F2CA8FE" w14:textId="77777777" w:rsidR="00724910" w:rsidRPr="00021A99" w:rsidRDefault="00724910">
            <w:r w:rsidRPr="00021A99">
              <w:t>4</w:t>
            </w:r>
          </w:p>
        </w:tc>
        <w:tc>
          <w:tcPr>
            <w:tcW w:w="2675" w:type="pct"/>
          </w:tcPr>
          <w:p w14:paraId="6F5C273C" w14:textId="77777777" w:rsidR="00724910" w:rsidRPr="00021A99" w:rsidRDefault="00724910">
            <w:r w:rsidRPr="00021A99">
              <w:rPr>
                <w:lang w:val="kk-KZ"/>
              </w:rPr>
              <w:t>Анықтамаларды, техникалық әдебиеттерді, дәріс конспектілерін, пәннің оқу-әдістемелік кешенін пайдалана білуі</w:t>
            </w:r>
          </w:p>
        </w:tc>
        <w:tc>
          <w:tcPr>
            <w:tcW w:w="1094" w:type="pct"/>
          </w:tcPr>
          <w:p w14:paraId="3D5A1884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446B5333" w14:textId="77777777" w:rsidR="00724910" w:rsidRPr="00021A99" w:rsidRDefault="00724910"/>
        </w:tc>
      </w:tr>
      <w:tr w:rsidR="00724910" w:rsidRPr="00021A99" w14:paraId="2E9B8F5A" w14:textId="77777777">
        <w:tc>
          <w:tcPr>
            <w:tcW w:w="267" w:type="pct"/>
          </w:tcPr>
          <w:p w14:paraId="5CA985E1" w14:textId="77777777" w:rsidR="00724910" w:rsidRPr="00021A99" w:rsidRDefault="00724910">
            <w:r w:rsidRPr="00021A99">
              <w:t>5</w:t>
            </w:r>
          </w:p>
        </w:tc>
        <w:tc>
          <w:tcPr>
            <w:tcW w:w="2675" w:type="pct"/>
          </w:tcPr>
          <w:p w14:paraId="6E8202B8" w14:textId="77777777" w:rsidR="00724910" w:rsidRPr="00021A99" w:rsidRDefault="00724910">
            <w:r w:rsidRPr="00021A99">
              <w:rPr>
                <w:lang w:val="kk-KZ"/>
              </w:rPr>
              <w:t>Техникалық құралдарды пайдалана білуі</w:t>
            </w:r>
          </w:p>
        </w:tc>
        <w:tc>
          <w:tcPr>
            <w:tcW w:w="1094" w:type="pct"/>
          </w:tcPr>
          <w:p w14:paraId="0CAF41F6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3A822A3F" w14:textId="77777777" w:rsidR="00724910" w:rsidRPr="00021A99" w:rsidRDefault="00724910"/>
        </w:tc>
      </w:tr>
      <w:tr w:rsidR="00724910" w:rsidRPr="00021A99" w14:paraId="051FDAE0" w14:textId="77777777">
        <w:tc>
          <w:tcPr>
            <w:tcW w:w="267" w:type="pct"/>
          </w:tcPr>
          <w:p w14:paraId="20D728B8" w14:textId="77777777" w:rsidR="00724910" w:rsidRPr="00021A99" w:rsidRDefault="00724910">
            <w:r w:rsidRPr="00021A99">
              <w:t>6</w:t>
            </w:r>
          </w:p>
        </w:tc>
        <w:tc>
          <w:tcPr>
            <w:tcW w:w="2675" w:type="pct"/>
          </w:tcPr>
          <w:p w14:paraId="7941D715" w14:textId="77777777" w:rsidR="00724910" w:rsidRPr="00021A99" w:rsidRDefault="00724910">
            <w:r w:rsidRPr="00021A99">
              <w:rPr>
                <w:lang w:val="kk-KZ"/>
              </w:rPr>
              <w:t>Жұмысты қорғауы</w:t>
            </w:r>
          </w:p>
        </w:tc>
        <w:tc>
          <w:tcPr>
            <w:tcW w:w="1094" w:type="pct"/>
          </w:tcPr>
          <w:p w14:paraId="6DE54254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0F2E7A8B" w14:textId="77777777" w:rsidR="00724910" w:rsidRPr="00021A99" w:rsidRDefault="00724910"/>
        </w:tc>
      </w:tr>
      <w:tr w:rsidR="00724910" w:rsidRPr="00021A99" w14:paraId="44F4BF67" w14:textId="77777777">
        <w:tc>
          <w:tcPr>
            <w:tcW w:w="267" w:type="pct"/>
          </w:tcPr>
          <w:p w14:paraId="321C7594" w14:textId="77777777" w:rsidR="00724910" w:rsidRPr="00021A99" w:rsidRDefault="00724910"/>
        </w:tc>
        <w:tc>
          <w:tcPr>
            <w:tcW w:w="2675" w:type="pct"/>
          </w:tcPr>
          <w:p w14:paraId="08D77D12" w14:textId="77777777" w:rsidR="00724910" w:rsidRPr="00021A99" w:rsidRDefault="00724910">
            <w:r w:rsidRPr="00021A99">
              <w:rPr>
                <w:lang w:val="kk-KZ"/>
              </w:rPr>
              <w:t>Қорытынды</w:t>
            </w:r>
          </w:p>
        </w:tc>
        <w:tc>
          <w:tcPr>
            <w:tcW w:w="1094" w:type="pct"/>
          </w:tcPr>
          <w:p w14:paraId="4DE5C7E5" w14:textId="77777777" w:rsidR="00724910" w:rsidRPr="00021A99" w:rsidRDefault="00724910">
            <w:r w:rsidRPr="00021A99">
              <w:t>0-100%</w:t>
            </w:r>
          </w:p>
        </w:tc>
        <w:tc>
          <w:tcPr>
            <w:tcW w:w="964" w:type="pct"/>
          </w:tcPr>
          <w:p w14:paraId="03328A6A" w14:textId="77777777" w:rsidR="00724910" w:rsidRPr="00021A99" w:rsidRDefault="00724910"/>
        </w:tc>
      </w:tr>
    </w:tbl>
    <w:p w14:paraId="7C5FA36A" w14:textId="77777777" w:rsidR="00724910" w:rsidRPr="00021A99" w:rsidRDefault="00724910" w:rsidP="00724910"/>
    <w:p w14:paraId="7C0D17E9" w14:textId="77777777" w:rsidR="00724910" w:rsidRPr="00021A99" w:rsidRDefault="00724910" w:rsidP="00724910"/>
    <w:p w14:paraId="1D5B2FF8" w14:textId="77777777" w:rsidR="00724910" w:rsidRPr="00021A99" w:rsidRDefault="00724910" w:rsidP="00724910"/>
    <w:p w14:paraId="4E4C0D5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Білім алушының аты-жөні                  </w:t>
      </w:r>
    </w:p>
    <w:p w14:paraId="56A8B10C" w14:textId="038AF6E3" w:rsidR="00724910" w:rsidRPr="00AE3EAA" w:rsidRDefault="00724910" w:rsidP="00724910">
      <w:pPr>
        <w:ind w:firstLine="5580"/>
        <w:rPr>
          <w:u w:val="single"/>
          <w:lang w:val="kk-KZ"/>
        </w:rPr>
      </w:pPr>
      <w:r>
        <w:rPr>
          <w:lang w:val="kk-KZ"/>
        </w:rPr>
        <w:t xml:space="preserve">               </w:t>
      </w:r>
      <w:r w:rsidR="00AE3EAA">
        <w:rPr>
          <w:u w:val="single"/>
          <w:lang w:val="kk-KZ"/>
        </w:rPr>
        <w:t>Н</w:t>
      </w:r>
      <w:r w:rsidR="00AE3EAA">
        <w:rPr>
          <w:u w:val="single"/>
        </w:rPr>
        <w:t>ариман Ба</w:t>
      </w:r>
      <w:r w:rsidR="00AE3EAA">
        <w:rPr>
          <w:u w:val="single"/>
          <w:lang w:val="kk-KZ"/>
        </w:rPr>
        <w:t>ғыбек</w:t>
      </w:r>
    </w:p>
    <w:p w14:paraId="209D0F86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t>Маман</w:t>
      </w:r>
      <w:r w:rsidRPr="00021A99">
        <w:rPr>
          <w:lang w:val="kk-KZ"/>
        </w:rPr>
        <w:t xml:space="preserve">дық шифрі </w:t>
      </w:r>
    </w:p>
    <w:p w14:paraId="44694C50" w14:textId="5849DD53" w:rsidR="00724910" w:rsidRPr="00724910" w:rsidRDefault="00724910" w:rsidP="00724910">
      <w:pPr>
        <w:ind w:firstLine="5580"/>
        <w:rPr>
          <w:u w:val="single"/>
          <w:lang w:val="en-US"/>
        </w:rPr>
      </w:pPr>
      <w:r>
        <w:rPr>
          <w:lang w:val="kk-KZ"/>
        </w:rPr>
        <w:t xml:space="preserve">               </w:t>
      </w:r>
      <w:r>
        <w:rPr>
          <w:u w:val="single"/>
          <w:lang w:val="en-US"/>
        </w:rPr>
        <w:t>6B06102 Computer Science</w:t>
      </w:r>
    </w:p>
    <w:p w14:paraId="16A1819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Оқытушының аты-жөні  </w:t>
      </w:r>
    </w:p>
    <w:p w14:paraId="4CF5403E" w14:textId="328569B7" w:rsidR="00724910" w:rsidRPr="00724910" w:rsidRDefault="00724910" w:rsidP="00724910">
      <w:pPr>
        <w:ind w:firstLine="5580"/>
        <w:rPr>
          <w:u w:val="single"/>
          <w:lang w:val="ru-KZ"/>
        </w:rPr>
      </w:pPr>
      <w:r>
        <w:rPr>
          <w:lang w:val="kk-KZ"/>
        </w:rPr>
        <w:t xml:space="preserve">               </w:t>
      </w:r>
      <w:r w:rsidRPr="00724910">
        <w:rPr>
          <w:u w:val="single"/>
          <w:lang w:val="ru-KZ"/>
        </w:rPr>
        <w:t>Иманбекова У.Н.</w:t>
      </w:r>
    </w:p>
    <w:p w14:paraId="77AE61D0" w14:textId="77777777" w:rsidR="00724910" w:rsidRPr="00724910" w:rsidRDefault="00724910" w:rsidP="00724910">
      <w:pPr>
        <w:rPr>
          <w:lang w:val="kk-KZ"/>
        </w:rPr>
      </w:pPr>
    </w:p>
    <w:p w14:paraId="77EB59DA" w14:textId="77777777" w:rsidR="00724910" w:rsidRPr="00724910" w:rsidRDefault="00724910" w:rsidP="00724910">
      <w:pPr>
        <w:rPr>
          <w:lang w:val="kk-KZ"/>
        </w:rPr>
      </w:pPr>
    </w:p>
    <w:p w14:paraId="1AE2F29D" w14:textId="77777777" w:rsidR="00724910" w:rsidRPr="00724910" w:rsidRDefault="00724910" w:rsidP="00724910">
      <w:pPr>
        <w:rPr>
          <w:lang w:val="kk-KZ"/>
        </w:rPr>
      </w:pPr>
    </w:p>
    <w:p w14:paraId="0F82329A" w14:textId="77777777" w:rsidR="00724910" w:rsidRPr="00724910" w:rsidRDefault="00724910" w:rsidP="00724910">
      <w:pPr>
        <w:rPr>
          <w:lang w:val="kk-KZ"/>
        </w:rPr>
      </w:pPr>
    </w:p>
    <w:p w14:paraId="10DBEEF4" w14:textId="77777777" w:rsidR="00724910" w:rsidRPr="00AE3EAA" w:rsidRDefault="00724910" w:rsidP="00724910">
      <w:pPr>
        <w:jc w:val="center"/>
        <w:rPr>
          <w:lang w:val="kk-KZ"/>
        </w:rPr>
      </w:pPr>
    </w:p>
    <w:p w14:paraId="745D0F35" w14:textId="77777777" w:rsidR="00724910" w:rsidRPr="00AE3EAA" w:rsidRDefault="00724910" w:rsidP="00724910">
      <w:pPr>
        <w:jc w:val="center"/>
        <w:rPr>
          <w:lang w:val="kk-KZ"/>
        </w:rPr>
      </w:pPr>
    </w:p>
    <w:p w14:paraId="2F1D44C8" w14:textId="77777777" w:rsidR="00724910" w:rsidRPr="00AE3EAA" w:rsidRDefault="00724910" w:rsidP="00724910">
      <w:pPr>
        <w:jc w:val="center"/>
        <w:rPr>
          <w:lang w:val="kk-KZ"/>
        </w:rPr>
      </w:pPr>
    </w:p>
    <w:p w14:paraId="606AB22C" w14:textId="77777777" w:rsidR="00724910" w:rsidRPr="00724910" w:rsidRDefault="00724910" w:rsidP="00724910">
      <w:pPr>
        <w:jc w:val="center"/>
        <w:rPr>
          <w:lang w:val="kk-KZ"/>
        </w:rPr>
      </w:pPr>
    </w:p>
    <w:p w14:paraId="78423047" w14:textId="1212A1A9" w:rsidR="00724910" w:rsidRPr="00C53255" w:rsidRDefault="00724910" w:rsidP="00724910">
      <w:pPr>
        <w:jc w:val="center"/>
        <w:rPr>
          <w:sz w:val="28"/>
          <w:szCs w:val="28"/>
          <w:lang w:val="kk-KZ"/>
        </w:rPr>
      </w:pPr>
      <w:r w:rsidRPr="00724910">
        <w:rPr>
          <w:sz w:val="28"/>
          <w:szCs w:val="28"/>
          <w:lang w:val="kk-KZ"/>
        </w:rPr>
        <w:t>Алматы 2024</w:t>
      </w:r>
      <w:r>
        <w:rPr>
          <w:sz w:val="28"/>
          <w:szCs w:val="28"/>
          <w:lang w:val="kk-KZ"/>
        </w:rPr>
        <w:t xml:space="preserve"> ж</w:t>
      </w:r>
    </w:p>
    <w:p w14:paraId="1E42FC05" w14:textId="77777777" w:rsidR="00724910" w:rsidRDefault="00724910" w:rsidP="00724910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Ф ҚазҰТЗУ  706</w:t>
      </w:r>
      <w:r w:rsidRPr="00A50FEA">
        <w:rPr>
          <w:sz w:val="20"/>
          <w:szCs w:val="20"/>
          <w:lang w:val="kk-KZ"/>
        </w:rPr>
        <w:t>-04. Зертханалық жұмыс</w:t>
      </w:r>
    </w:p>
    <w:p w14:paraId="6EC9B6F9" w14:textId="4644DC7B" w:rsidR="00D42E8C" w:rsidRPr="00AE3EAA" w:rsidRDefault="00D87225" w:rsidP="00346A4C">
      <w:pPr>
        <w:pStyle w:val="a7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Онлайн – Банк</w:t>
      </w:r>
    </w:p>
    <w:p w14:paraId="28CDF574" w14:textId="284A1172" w:rsidR="00AE3EAA" w:rsidRPr="00D87225" w:rsidRDefault="00AE3EAA" w:rsidP="00AE3EAA">
      <w:pPr>
        <w:pStyle w:val="a7"/>
        <w:rPr>
          <w:sz w:val="20"/>
          <w:szCs w:val="20"/>
          <w:lang w:val="en-US"/>
        </w:rPr>
      </w:pPr>
    </w:p>
    <w:p w14:paraId="1FB55E01" w14:textId="1D430259" w:rsidR="00D87225" w:rsidRDefault="00AE3EAA" w:rsidP="00D87225">
      <w:pPr>
        <w:pStyle w:val="a7"/>
        <w:rPr>
          <w:sz w:val="20"/>
          <w:szCs w:val="20"/>
        </w:rPr>
      </w:pPr>
      <w:r w:rsidRPr="00AE3EAA">
        <w:rPr>
          <w:sz w:val="20"/>
          <w:szCs w:val="20"/>
        </w:rPr>
        <w:drawing>
          <wp:inline distT="0" distB="0" distL="0" distR="0" wp14:anchorId="2EBDDC89" wp14:editId="78603E81">
            <wp:extent cx="6782435" cy="3424555"/>
            <wp:effectExtent l="0" t="0" r="0" b="4445"/>
            <wp:docPr id="1795284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4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40C1" w14:textId="4589CAE8" w:rsidR="00AE3EAA" w:rsidRPr="00AE3EAA" w:rsidRDefault="00D87225" w:rsidP="00AE3EAA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нлайн магазин</w:t>
      </w:r>
    </w:p>
    <w:p w14:paraId="191AF27B" w14:textId="77777777" w:rsidR="00AE3EAA" w:rsidRPr="00AE3EAA" w:rsidRDefault="00AE3EAA" w:rsidP="00AE3EAA">
      <w:pPr>
        <w:pStyle w:val="a7"/>
        <w:rPr>
          <w:sz w:val="20"/>
          <w:szCs w:val="20"/>
        </w:rPr>
      </w:pPr>
    </w:p>
    <w:p w14:paraId="74CDE018" w14:textId="14BCEDFA" w:rsidR="00AE3EAA" w:rsidRPr="00AE3EAA" w:rsidRDefault="00AE3EAA" w:rsidP="00AE3EAA">
      <w:pPr>
        <w:pStyle w:val="a7"/>
        <w:rPr>
          <w:sz w:val="20"/>
          <w:szCs w:val="20"/>
        </w:rPr>
      </w:pPr>
      <w:r w:rsidRPr="00AE3EAA">
        <w:rPr>
          <w:sz w:val="20"/>
          <w:szCs w:val="20"/>
          <w:lang w:val="en-US"/>
        </w:rPr>
        <w:drawing>
          <wp:inline distT="0" distB="0" distL="0" distR="0" wp14:anchorId="2F025D26" wp14:editId="0E559800">
            <wp:extent cx="6782435" cy="3636010"/>
            <wp:effectExtent l="0" t="0" r="0" b="2540"/>
            <wp:docPr id="407088397" name="Рисунок 1" descr="Изображение выглядит как диаграмм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8397" name="Рисунок 1" descr="Изображение выглядит как диаграмма, текст, карт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C534" w14:textId="77777777" w:rsidR="00AE3EAA" w:rsidRPr="00AE3EAA" w:rsidRDefault="00AE3EAA" w:rsidP="00AE3EAA">
      <w:pPr>
        <w:pStyle w:val="a7"/>
        <w:rPr>
          <w:sz w:val="20"/>
          <w:szCs w:val="20"/>
        </w:rPr>
      </w:pPr>
    </w:p>
    <w:p w14:paraId="73BFA84F" w14:textId="1F436782" w:rsidR="00AE3EAA" w:rsidRPr="00AE3EAA" w:rsidRDefault="00AE3EAA" w:rsidP="00AE3EAA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lang w:val="kk-KZ"/>
        </w:rPr>
        <w:t>Учебный портал</w:t>
      </w:r>
    </w:p>
    <w:p w14:paraId="13D0F79E" w14:textId="77777777" w:rsidR="00AE3EAA" w:rsidRPr="00AE3EAA" w:rsidRDefault="00AE3EAA" w:rsidP="00AE3EAA">
      <w:pPr>
        <w:pStyle w:val="a7"/>
        <w:rPr>
          <w:sz w:val="20"/>
          <w:szCs w:val="20"/>
        </w:rPr>
      </w:pPr>
    </w:p>
    <w:p w14:paraId="65D4125A" w14:textId="0BBE1D81" w:rsidR="00AE3EAA" w:rsidRPr="00AE3EAA" w:rsidRDefault="00AE3EAA" w:rsidP="00AE3EAA">
      <w:pPr>
        <w:pStyle w:val="a7"/>
        <w:rPr>
          <w:sz w:val="20"/>
          <w:szCs w:val="20"/>
        </w:rPr>
      </w:pPr>
      <w:r w:rsidRPr="00AE3EAA">
        <w:rPr>
          <w:sz w:val="20"/>
          <w:szCs w:val="20"/>
        </w:rPr>
        <w:lastRenderedPageBreak/>
        <w:drawing>
          <wp:inline distT="0" distB="0" distL="0" distR="0" wp14:anchorId="177E9D8E" wp14:editId="7F2C4FF4">
            <wp:extent cx="6782435" cy="3277870"/>
            <wp:effectExtent l="0" t="0" r="0" b="0"/>
            <wp:docPr id="542258930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58930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AA" w:rsidRPr="00AE3EAA" w:rsidSect="00D42E8C">
      <w:pgSz w:w="12240" w:h="15840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F8"/>
    <w:multiLevelType w:val="hybridMultilevel"/>
    <w:tmpl w:val="422AB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19AC"/>
    <w:multiLevelType w:val="singleLevel"/>
    <w:tmpl w:val="69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9308454">
    <w:abstractNumId w:val="1"/>
    <w:lvlOverride w:ilvl="0">
      <w:startOverride w:val="1"/>
    </w:lvlOverride>
  </w:num>
  <w:num w:numId="2" w16cid:durableId="9894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7"/>
    <w:rsid w:val="00156D42"/>
    <w:rsid w:val="001D22CE"/>
    <w:rsid w:val="002544C5"/>
    <w:rsid w:val="00297267"/>
    <w:rsid w:val="00346A4C"/>
    <w:rsid w:val="00356CD0"/>
    <w:rsid w:val="00527E72"/>
    <w:rsid w:val="005973E7"/>
    <w:rsid w:val="00607583"/>
    <w:rsid w:val="00724910"/>
    <w:rsid w:val="00AE3EAA"/>
    <w:rsid w:val="00B80E20"/>
    <w:rsid w:val="00BF30DA"/>
    <w:rsid w:val="00D42E8C"/>
    <w:rsid w:val="00D729B6"/>
    <w:rsid w:val="00D8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B11"/>
  <w15:chartTrackingRefBased/>
  <w15:docId w15:val="{9CC757D2-E657-49CA-8C4C-128E843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7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7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7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7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7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72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7B5-9DC1-4FC3-93C5-C130447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ldi Shahmuhanbetov</dc:creator>
  <cp:keywords/>
  <dc:description/>
  <cp:lastModifiedBy>Bagybek Nariman</cp:lastModifiedBy>
  <cp:revision>2</cp:revision>
  <dcterms:created xsi:type="dcterms:W3CDTF">2024-09-21T10:19:00Z</dcterms:created>
  <dcterms:modified xsi:type="dcterms:W3CDTF">2024-09-21T10:19:00Z</dcterms:modified>
</cp:coreProperties>
</file>